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4B" w:rsidRPr="0099024B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eastAsia="en-US"/>
        </w:rPr>
      </w:pPr>
      <w:r w:rsidRPr="0099024B">
        <w:rPr>
          <w:rFonts w:eastAsia="Calibri"/>
          <w:color w:val="auto"/>
          <w:lang w:eastAsia="en-US"/>
        </w:rPr>
        <w:t>Приложение</w:t>
      </w:r>
    </w:p>
    <w:p w:rsidR="0099024B" w:rsidRPr="0099024B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eastAsia="en-US"/>
        </w:rPr>
      </w:pPr>
      <w:r w:rsidRPr="0099024B">
        <w:rPr>
          <w:rFonts w:eastAsia="Calibri"/>
          <w:color w:val="auto"/>
          <w:lang w:eastAsia="en-US"/>
        </w:rPr>
        <w:t>УТВЕРЖДЕН</w:t>
      </w:r>
    </w:p>
    <w:p w:rsidR="0099024B" w:rsidRPr="0099024B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eastAsia="en-US"/>
        </w:rPr>
      </w:pPr>
      <w:r w:rsidRPr="0099024B">
        <w:rPr>
          <w:rFonts w:eastAsia="Calibri"/>
          <w:color w:val="auto"/>
          <w:lang w:eastAsia="en-US"/>
        </w:rPr>
        <w:t>распоряжением Главы</w:t>
      </w:r>
    </w:p>
    <w:p w:rsidR="0099024B" w:rsidRPr="0099024B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eastAsia="en-US"/>
        </w:rPr>
      </w:pPr>
      <w:r w:rsidRPr="0099024B">
        <w:rPr>
          <w:rFonts w:eastAsia="Calibri"/>
          <w:color w:val="auto"/>
          <w:lang w:eastAsia="en-US"/>
        </w:rPr>
        <w:t>муниципального образования</w:t>
      </w:r>
    </w:p>
    <w:p w:rsidR="0099024B" w:rsidRPr="0099024B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eastAsia="en-US"/>
        </w:rPr>
      </w:pPr>
      <w:r w:rsidRPr="0099024B">
        <w:rPr>
          <w:rFonts w:eastAsia="Calibri"/>
          <w:color w:val="auto"/>
          <w:lang w:eastAsia="en-US"/>
        </w:rPr>
        <w:t>"Город Архангельск"</w:t>
      </w:r>
    </w:p>
    <w:p w:rsidR="0099024B" w:rsidRPr="00A934C5" w:rsidRDefault="0099024B" w:rsidP="0099024B">
      <w:pPr>
        <w:pStyle w:val="21"/>
        <w:spacing w:line="238" w:lineRule="auto"/>
        <w:ind w:left="5387" w:firstLine="0"/>
        <w:jc w:val="center"/>
        <w:rPr>
          <w:rFonts w:eastAsia="Calibri"/>
          <w:color w:val="auto"/>
          <w:lang w:val="ru-RU" w:eastAsia="en-US"/>
        </w:rPr>
      </w:pPr>
      <w:r w:rsidRPr="0099024B">
        <w:rPr>
          <w:rFonts w:eastAsia="Calibri"/>
          <w:color w:val="auto"/>
          <w:lang w:eastAsia="en-US"/>
        </w:rPr>
        <w:t xml:space="preserve">от </w:t>
      </w:r>
      <w:r w:rsidR="00A934C5">
        <w:rPr>
          <w:rFonts w:eastAsia="Calibri"/>
          <w:color w:val="auto"/>
          <w:lang w:val="ru-RU" w:eastAsia="en-US"/>
        </w:rPr>
        <w:t>19.08.2020 № 2832р</w:t>
      </w:r>
      <w:bookmarkStart w:id="0" w:name="_GoBack"/>
      <w:bookmarkEnd w:id="0"/>
    </w:p>
    <w:p w:rsidR="00132D03" w:rsidRPr="0099024B" w:rsidRDefault="00132D03" w:rsidP="0099024B">
      <w:pPr>
        <w:pStyle w:val="21"/>
        <w:spacing w:line="238" w:lineRule="auto"/>
        <w:ind w:firstLine="0"/>
        <w:jc w:val="center"/>
      </w:pPr>
    </w:p>
    <w:p w:rsidR="00132D03" w:rsidRPr="0099024B" w:rsidRDefault="00132D03" w:rsidP="0099024B">
      <w:pPr>
        <w:pStyle w:val="21"/>
        <w:spacing w:line="238" w:lineRule="auto"/>
        <w:ind w:firstLine="0"/>
        <w:jc w:val="center"/>
      </w:pPr>
    </w:p>
    <w:p w:rsidR="00265160" w:rsidRPr="0099024B" w:rsidRDefault="00C5035B" w:rsidP="0099024B">
      <w:pPr>
        <w:pStyle w:val="21"/>
        <w:spacing w:line="238" w:lineRule="auto"/>
        <w:ind w:firstLine="0"/>
        <w:jc w:val="center"/>
        <w:rPr>
          <w:b/>
        </w:rPr>
      </w:pPr>
      <w:r w:rsidRPr="0099024B">
        <w:rPr>
          <w:b/>
        </w:rPr>
        <w:t>ТЕХНИЧЕСКОЕ ЗАДАНИЕ</w:t>
      </w:r>
    </w:p>
    <w:p w:rsidR="005E76F9" w:rsidRPr="0099024B" w:rsidRDefault="00265160" w:rsidP="0099024B">
      <w:pPr>
        <w:pStyle w:val="21"/>
        <w:spacing w:line="238" w:lineRule="auto"/>
        <w:ind w:firstLine="0"/>
        <w:jc w:val="center"/>
        <w:rPr>
          <w:b/>
        </w:rPr>
      </w:pPr>
      <w:r w:rsidRPr="0099024B">
        <w:rPr>
          <w:b/>
        </w:rPr>
        <w:t xml:space="preserve">на подготовку </w:t>
      </w:r>
      <w:r w:rsidR="009B6F90" w:rsidRPr="0099024B">
        <w:rPr>
          <w:b/>
        </w:rPr>
        <w:t xml:space="preserve">проекта </w:t>
      </w:r>
      <w:r w:rsidR="005E76F9" w:rsidRPr="0099024B">
        <w:rPr>
          <w:b/>
        </w:rPr>
        <w:t xml:space="preserve">планировки территории </w:t>
      </w:r>
    </w:p>
    <w:p w:rsidR="005221EA" w:rsidRPr="0099024B" w:rsidRDefault="005E76F9" w:rsidP="0099024B">
      <w:pPr>
        <w:pStyle w:val="21"/>
        <w:spacing w:line="238" w:lineRule="auto"/>
        <w:ind w:firstLine="0"/>
        <w:jc w:val="center"/>
        <w:rPr>
          <w:b/>
        </w:rPr>
      </w:pPr>
      <w:r w:rsidRPr="0099024B">
        <w:rPr>
          <w:b/>
        </w:rPr>
        <w:t xml:space="preserve">муниципального образования "Город Архангельск" </w:t>
      </w:r>
      <w:r w:rsidR="00785864" w:rsidRPr="0099024B">
        <w:rPr>
          <w:b/>
        </w:rPr>
        <w:br/>
        <w:t xml:space="preserve">в границах </w:t>
      </w:r>
      <w:r w:rsidR="007929C5" w:rsidRPr="0099024B">
        <w:rPr>
          <w:b/>
        </w:rPr>
        <w:t xml:space="preserve">ул. Павла Усова, просп. Ленинградского </w:t>
      </w:r>
      <w:r w:rsidR="007929C5" w:rsidRPr="0099024B">
        <w:rPr>
          <w:b/>
          <w:lang w:val="ru-RU"/>
        </w:rPr>
        <w:br/>
      </w:r>
      <w:r w:rsidR="007929C5" w:rsidRPr="0099024B">
        <w:rPr>
          <w:b/>
        </w:rPr>
        <w:t>и ул. Коммунальной площадью 6,5063 га</w:t>
      </w:r>
    </w:p>
    <w:p w:rsidR="00785864" w:rsidRPr="0099024B" w:rsidRDefault="00785864" w:rsidP="0099024B">
      <w:pPr>
        <w:pStyle w:val="21"/>
        <w:spacing w:line="238" w:lineRule="auto"/>
        <w:ind w:firstLine="0"/>
        <w:jc w:val="center"/>
        <w:rPr>
          <w:sz w:val="40"/>
          <w:szCs w:val="40"/>
        </w:rPr>
      </w:pPr>
    </w:p>
    <w:p w:rsidR="00181D8C" w:rsidRPr="0099024B" w:rsidRDefault="00265160" w:rsidP="0099024B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99024B">
        <w:t>Наименование (вид) градостроительной документации</w:t>
      </w:r>
      <w:r w:rsidR="005E76F9" w:rsidRPr="0099024B">
        <w:t xml:space="preserve"> </w:t>
      </w:r>
    </w:p>
    <w:p w:rsidR="00265160" w:rsidRPr="0099024B" w:rsidRDefault="009B6F90" w:rsidP="0099024B">
      <w:pPr>
        <w:pStyle w:val="21"/>
        <w:tabs>
          <w:tab w:val="left" w:pos="993"/>
        </w:tabs>
        <w:spacing w:line="238" w:lineRule="auto"/>
      </w:pPr>
      <w:r w:rsidRPr="0099024B">
        <w:t xml:space="preserve">Проект </w:t>
      </w:r>
      <w:r w:rsidR="005E76F9" w:rsidRPr="0099024B">
        <w:t xml:space="preserve">планировки территории муниципального образования "Город Архангельск" </w:t>
      </w:r>
      <w:r w:rsidR="00785864" w:rsidRPr="0099024B">
        <w:t xml:space="preserve">в границах </w:t>
      </w:r>
      <w:r w:rsidR="007929C5" w:rsidRPr="0099024B">
        <w:t xml:space="preserve">ул. Павла Усова, просп. Ленинградского </w:t>
      </w:r>
      <w:r w:rsidR="007929C5" w:rsidRPr="0099024B">
        <w:rPr>
          <w:lang w:val="ru-RU"/>
        </w:rPr>
        <w:br/>
      </w:r>
      <w:r w:rsidR="007929C5" w:rsidRPr="0099024B">
        <w:t>и ул. Коммунальной площадью 6,5063 га</w:t>
      </w:r>
      <w:r w:rsidR="00A37770" w:rsidRPr="0099024B">
        <w:t xml:space="preserve"> </w:t>
      </w:r>
      <w:r w:rsidRPr="0099024B">
        <w:t>(далее – проект планировки территории).</w:t>
      </w:r>
    </w:p>
    <w:p w:rsidR="00265160" w:rsidRPr="0099024B" w:rsidRDefault="00A51DBB" w:rsidP="0099024B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99024B">
        <w:t>З</w:t>
      </w:r>
      <w:r w:rsidR="00265160" w:rsidRPr="0099024B">
        <w:t>аказчик</w:t>
      </w:r>
    </w:p>
    <w:p w:rsidR="00803F7E" w:rsidRPr="009A00F1" w:rsidRDefault="00803F7E" w:rsidP="0099024B">
      <w:pPr>
        <w:pStyle w:val="21"/>
        <w:tabs>
          <w:tab w:val="left" w:pos="993"/>
        </w:tabs>
        <w:spacing w:line="238" w:lineRule="auto"/>
        <w:rPr>
          <w:lang w:val="ru-RU"/>
        </w:rPr>
      </w:pPr>
      <w:r w:rsidRPr="0099024B">
        <w:t>Подготовку документации по планировке территории осуществляет</w:t>
      </w:r>
      <w:r w:rsidR="00A37770" w:rsidRPr="0099024B">
        <w:t xml:space="preserve"> </w:t>
      </w:r>
      <w:r w:rsidR="00785864" w:rsidRPr="0099024B">
        <w:br/>
        <w:t>ООО "</w:t>
      </w:r>
      <w:r w:rsidR="007929C5" w:rsidRPr="0099024B">
        <w:rPr>
          <w:lang w:val="ru-RU"/>
        </w:rPr>
        <w:t>Ком6</w:t>
      </w:r>
      <w:r w:rsidR="00785864" w:rsidRPr="0099024B">
        <w:t>"</w:t>
      </w:r>
      <w:r w:rsidR="009A00F1">
        <w:rPr>
          <w:lang w:val="ru-RU"/>
        </w:rPr>
        <w:t>.</w:t>
      </w:r>
    </w:p>
    <w:p w:rsidR="00265160" w:rsidRPr="0099024B" w:rsidRDefault="00265160" w:rsidP="0099024B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99024B">
        <w:t>Проектная организация</w:t>
      </w:r>
    </w:p>
    <w:p w:rsidR="00265160" w:rsidRPr="0099024B" w:rsidRDefault="00785864" w:rsidP="0099024B">
      <w:pPr>
        <w:pStyle w:val="21"/>
        <w:tabs>
          <w:tab w:val="left" w:pos="993"/>
        </w:tabs>
        <w:spacing w:line="238" w:lineRule="auto"/>
      </w:pPr>
      <w:r w:rsidRPr="0099024B">
        <w:t>ООО "Электролайн"</w:t>
      </w:r>
      <w:r w:rsidR="00265160" w:rsidRPr="0099024B">
        <w:t>.</w:t>
      </w:r>
    </w:p>
    <w:p w:rsidR="00265160" w:rsidRPr="0099024B" w:rsidRDefault="00265160" w:rsidP="0099024B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99024B">
        <w:t>Назначение документации</w:t>
      </w:r>
    </w:p>
    <w:p w:rsidR="00265160" w:rsidRPr="0099024B" w:rsidRDefault="00265160" w:rsidP="0099024B">
      <w:pPr>
        <w:pStyle w:val="21"/>
        <w:spacing w:line="238" w:lineRule="auto"/>
      </w:pPr>
      <w:r w:rsidRPr="0099024B">
        <w:t>В целях обеспечения устойчивого развития территорий, выделения элементов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9024B" w:rsidRDefault="00265160" w:rsidP="0099024B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pacing w:val="-8"/>
          <w:szCs w:val="28"/>
        </w:rPr>
      </w:pPr>
      <w:r w:rsidRPr="0099024B">
        <w:rPr>
          <w:spacing w:val="-8"/>
          <w:szCs w:val="28"/>
        </w:rPr>
        <w:t xml:space="preserve">Нормативно-правовая база для подготовки </w:t>
      </w:r>
      <w:r w:rsidR="009B6F90" w:rsidRPr="0099024B">
        <w:rPr>
          <w:spacing w:val="-8"/>
          <w:szCs w:val="28"/>
        </w:rPr>
        <w:t xml:space="preserve">проекта </w:t>
      </w:r>
      <w:r w:rsidRPr="0099024B">
        <w:rPr>
          <w:spacing w:val="-8"/>
          <w:szCs w:val="28"/>
        </w:rPr>
        <w:t>планировк</w:t>
      </w:r>
      <w:r w:rsidR="009B6F90" w:rsidRPr="0099024B">
        <w:rPr>
          <w:spacing w:val="-8"/>
          <w:szCs w:val="28"/>
        </w:rPr>
        <w:t>и</w:t>
      </w:r>
      <w:r w:rsidRPr="0099024B">
        <w:rPr>
          <w:spacing w:val="-8"/>
          <w:szCs w:val="28"/>
        </w:rPr>
        <w:t xml:space="preserve"> территории</w:t>
      </w:r>
    </w:p>
    <w:p w:rsidR="00265160" w:rsidRPr="0099024B" w:rsidRDefault="00265160" w:rsidP="0099024B">
      <w:pPr>
        <w:pStyle w:val="21"/>
        <w:tabs>
          <w:tab w:val="left" w:pos="993"/>
        </w:tabs>
        <w:spacing w:line="238" w:lineRule="auto"/>
      </w:pPr>
      <w:r w:rsidRPr="0099024B">
        <w:t xml:space="preserve">Градостроительный кодекс </w:t>
      </w:r>
      <w:r w:rsidR="00132D03" w:rsidRPr="0099024B">
        <w:t>Российской Федерации</w:t>
      </w:r>
      <w:r w:rsidRPr="0099024B">
        <w:t xml:space="preserve">, Земельный кодекс </w:t>
      </w:r>
      <w:r w:rsidR="00132D03" w:rsidRPr="0099024B">
        <w:t>Российской Федерации</w:t>
      </w:r>
      <w:r w:rsidRPr="0099024B">
        <w:t xml:space="preserve">, "СП 42.13330.2011. Свод правил. Градостроительство. Планировка и застройка городских и сельских поселений. Актуализированная редакция СНиП 2.07.01-89*", Генеральный план муниципального образования </w:t>
      </w:r>
      <w:r w:rsidR="007929C5" w:rsidRPr="0099024B">
        <w:rPr>
          <w:lang w:val="ru-RU"/>
        </w:rPr>
        <w:br/>
      </w:r>
      <w:r w:rsidRPr="0099024B">
        <w:t xml:space="preserve">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</w:t>
      </w:r>
      <w:r w:rsidR="008C46B9" w:rsidRPr="0099024B">
        <w:rPr>
          <w:lang w:val="ru-RU"/>
        </w:rPr>
        <w:br/>
      </w:r>
      <w:r w:rsidRPr="0099024B">
        <w:t>"Город Архангельск".</w:t>
      </w:r>
    </w:p>
    <w:p w:rsidR="00265160" w:rsidRPr="0099024B" w:rsidRDefault="00265160" w:rsidP="0099024B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99024B">
        <w:t xml:space="preserve">Требования к подготовке </w:t>
      </w:r>
      <w:r w:rsidR="009B6F90" w:rsidRPr="0099024B">
        <w:t xml:space="preserve">проекта </w:t>
      </w:r>
      <w:r w:rsidRPr="0099024B">
        <w:t>планировк</w:t>
      </w:r>
      <w:r w:rsidR="009B6F90" w:rsidRPr="0099024B">
        <w:t>и</w:t>
      </w:r>
      <w:r w:rsidRPr="0099024B">
        <w:t xml:space="preserve"> территории</w:t>
      </w:r>
    </w:p>
    <w:p w:rsidR="00265160" w:rsidRPr="0099024B" w:rsidRDefault="00F2795A" w:rsidP="0099024B">
      <w:pPr>
        <w:pStyle w:val="21"/>
        <w:tabs>
          <w:tab w:val="left" w:pos="993"/>
        </w:tabs>
        <w:spacing w:line="238" w:lineRule="auto"/>
      </w:pPr>
      <w:r w:rsidRPr="0099024B">
        <w:rPr>
          <w:color w:val="auto"/>
          <w:spacing w:val="-8"/>
        </w:rPr>
        <w:t xml:space="preserve">Проект </w:t>
      </w:r>
      <w:r w:rsidR="00265160" w:rsidRPr="0099024B">
        <w:rPr>
          <w:color w:val="auto"/>
          <w:spacing w:val="-8"/>
        </w:rPr>
        <w:t>планировк</w:t>
      </w:r>
      <w:r w:rsidRPr="0099024B">
        <w:rPr>
          <w:color w:val="auto"/>
          <w:spacing w:val="-8"/>
        </w:rPr>
        <w:t>и</w:t>
      </w:r>
      <w:r w:rsidR="00265160" w:rsidRPr="0099024B">
        <w:rPr>
          <w:color w:val="auto"/>
          <w:spacing w:val="-8"/>
        </w:rPr>
        <w:t xml:space="preserve"> территори</w:t>
      </w:r>
      <w:r w:rsidRPr="0099024B">
        <w:rPr>
          <w:color w:val="auto"/>
          <w:spacing w:val="-8"/>
        </w:rPr>
        <w:t xml:space="preserve">и подготовить в соответствии </w:t>
      </w:r>
      <w:r w:rsidR="00265160" w:rsidRPr="0099024B">
        <w:rPr>
          <w:color w:val="auto"/>
          <w:spacing w:val="-8"/>
        </w:rPr>
        <w:t>с техническими</w:t>
      </w:r>
      <w:r w:rsidR="00265160" w:rsidRPr="0099024B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803F7E" w:rsidRPr="0099024B" w:rsidRDefault="005231D5" w:rsidP="0099024B">
      <w:pPr>
        <w:pStyle w:val="21"/>
        <w:tabs>
          <w:tab w:val="left" w:pos="1276"/>
        </w:tabs>
        <w:spacing w:line="238" w:lineRule="auto"/>
      </w:pPr>
      <w:r w:rsidRPr="0099024B">
        <w:t xml:space="preserve">При разработке проекта планировки территории учесть решения проекта </w:t>
      </w:r>
      <w:r w:rsidRPr="0099024B">
        <w:rPr>
          <w:color w:val="auto"/>
        </w:rPr>
        <w:t xml:space="preserve">планировки </w:t>
      </w:r>
      <w:r w:rsidR="00DC29D0" w:rsidRPr="0099024B">
        <w:rPr>
          <w:color w:val="auto"/>
        </w:rPr>
        <w:t>района "</w:t>
      </w:r>
      <w:r w:rsidR="007929C5" w:rsidRPr="0099024B">
        <w:rPr>
          <w:color w:val="auto"/>
          <w:lang w:val="ru-RU"/>
        </w:rPr>
        <w:t>Майская горка</w:t>
      </w:r>
      <w:r w:rsidR="00DC29D0" w:rsidRPr="0099024B">
        <w:rPr>
          <w:color w:val="auto"/>
        </w:rPr>
        <w:t xml:space="preserve">" </w:t>
      </w:r>
      <w:r w:rsidRPr="0099024B">
        <w:t>муниципального образования "Город Архангельск", утвержденного распоряжением</w:t>
      </w:r>
      <w:r w:rsidR="007929C5" w:rsidRPr="0099024B">
        <w:t xml:space="preserve"> мэра города Архангельска</w:t>
      </w:r>
      <w:r w:rsidR="0099024B">
        <w:t xml:space="preserve"> </w:t>
      </w:r>
      <w:r w:rsidR="0099024B">
        <w:rPr>
          <w:lang w:val="ru-RU"/>
        </w:rPr>
        <w:br/>
      </w:r>
      <w:r w:rsidR="007929C5" w:rsidRPr="0099024B">
        <w:t xml:space="preserve">от </w:t>
      </w:r>
      <w:r w:rsidR="007929C5" w:rsidRPr="0099024B">
        <w:rPr>
          <w:lang w:val="ru-RU"/>
        </w:rPr>
        <w:t>20</w:t>
      </w:r>
      <w:r w:rsidR="007929C5" w:rsidRPr="0099024B">
        <w:t>.0</w:t>
      </w:r>
      <w:r w:rsidR="007929C5" w:rsidRPr="0099024B">
        <w:rPr>
          <w:lang w:val="ru-RU"/>
        </w:rPr>
        <w:t>2</w:t>
      </w:r>
      <w:r w:rsidR="007929C5" w:rsidRPr="0099024B">
        <w:t>.201</w:t>
      </w:r>
      <w:r w:rsidR="007929C5" w:rsidRPr="0099024B">
        <w:rPr>
          <w:lang w:val="ru-RU"/>
        </w:rPr>
        <w:t>5</w:t>
      </w:r>
      <w:r w:rsidR="007929C5" w:rsidRPr="0099024B">
        <w:t xml:space="preserve"> № </w:t>
      </w:r>
      <w:r w:rsidR="007929C5" w:rsidRPr="0099024B">
        <w:rPr>
          <w:lang w:val="ru-RU"/>
        </w:rPr>
        <w:t>425</w:t>
      </w:r>
      <w:r w:rsidRPr="0099024B">
        <w:t>р</w:t>
      </w:r>
      <w:r w:rsidR="00803F7E" w:rsidRPr="0099024B">
        <w:t>.</w:t>
      </w:r>
    </w:p>
    <w:p w:rsidR="00265160" w:rsidRPr="0099024B" w:rsidRDefault="00265160" w:rsidP="0099024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99024B">
        <w:rPr>
          <w:szCs w:val="28"/>
        </w:rPr>
        <w:lastRenderedPageBreak/>
        <w:t>Объект проектирования, его основные характеристики</w:t>
      </w:r>
    </w:p>
    <w:p w:rsidR="00265160" w:rsidRPr="0099024B" w:rsidRDefault="00F2795A" w:rsidP="0099024B">
      <w:pPr>
        <w:pStyle w:val="21"/>
        <w:tabs>
          <w:tab w:val="left" w:pos="993"/>
        </w:tabs>
      </w:pPr>
      <w:r w:rsidRPr="0099024B">
        <w:t xml:space="preserve">Проектируемая территория площадью </w:t>
      </w:r>
      <w:r w:rsidR="007929C5" w:rsidRPr="0099024B">
        <w:t xml:space="preserve">6,5063 га расположена </w:t>
      </w:r>
      <w:r w:rsidR="0099024B">
        <w:rPr>
          <w:lang w:val="ru-RU"/>
        </w:rPr>
        <w:br/>
      </w:r>
      <w:r w:rsidR="007929C5" w:rsidRPr="0099024B">
        <w:t xml:space="preserve">в Ломоносовском территориальном округе г. Архангельска в границах </w:t>
      </w:r>
      <w:r w:rsidR="0099024B">
        <w:rPr>
          <w:lang w:val="ru-RU"/>
        </w:rPr>
        <w:br/>
      </w:r>
      <w:r w:rsidR="007929C5" w:rsidRPr="0099024B">
        <w:t>ул. Павла Усова, просп. Ленинградского и ул. Коммунальной</w:t>
      </w:r>
      <w:r w:rsidR="00265160" w:rsidRPr="0099024B">
        <w:t>.</w:t>
      </w:r>
    </w:p>
    <w:p w:rsidR="00265160" w:rsidRPr="0099024B" w:rsidRDefault="00B479CB" w:rsidP="0099024B">
      <w:pPr>
        <w:pStyle w:val="21"/>
        <w:tabs>
          <w:tab w:val="left" w:pos="993"/>
        </w:tabs>
      </w:pPr>
      <w:r w:rsidRPr="0099024B">
        <w:t xml:space="preserve">Размещение объекта в соответствии со схемой, указанной в приложении </w:t>
      </w:r>
      <w:r w:rsidRPr="0099024B">
        <w:br/>
        <w:t>к техническому заданию.</w:t>
      </w:r>
      <w:r w:rsidR="00265160" w:rsidRPr="0099024B">
        <w:t xml:space="preserve"> </w:t>
      </w:r>
    </w:p>
    <w:p w:rsidR="00265160" w:rsidRPr="0099024B" w:rsidRDefault="00265160" w:rsidP="0099024B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99024B">
        <w:t>Требования к составу и содержанию работ</w:t>
      </w:r>
    </w:p>
    <w:p w:rsidR="00265160" w:rsidRPr="0099024B" w:rsidRDefault="00265160" w:rsidP="0099024B">
      <w:pPr>
        <w:pStyle w:val="21"/>
      </w:pPr>
      <w:r w:rsidRPr="0099024B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а) красные линии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99024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99024B">
        <w:rPr>
          <w:rFonts w:eastAsia="Calibri"/>
          <w:szCs w:val="28"/>
          <w:lang w:eastAsia="en-US"/>
        </w:rPr>
        <w:t xml:space="preserve">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99024B">
          <w:rPr>
            <w:rFonts w:eastAsia="Calibri"/>
            <w:szCs w:val="28"/>
            <w:lang w:eastAsia="en-US"/>
          </w:rPr>
          <w:t>частью 12.7 статьи 45</w:t>
        </w:r>
      </w:hyperlink>
      <w:r w:rsidRPr="0099024B">
        <w:rPr>
          <w:rFonts w:eastAsia="Calibri"/>
          <w:szCs w:val="28"/>
          <w:lang w:eastAsia="en-US"/>
        </w:rPr>
        <w:t xml:space="preserve"> Градостроительного кодекса </w:t>
      </w:r>
      <w:r w:rsidR="00132D03" w:rsidRPr="0099024B">
        <w:rPr>
          <w:szCs w:val="28"/>
        </w:rPr>
        <w:t>Российской Федерации</w:t>
      </w:r>
      <w:r w:rsidR="00132D03" w:rsidRPr="0099024B">
        <w:rPr>
          <w:rFonts w:eastAsia="Calibri"/>
          <w:szCs w:val="28"/>
          <w:lang w:eastAsia="en-US"/>
        </w:rPr>
        <w:t xml:space="preserve"> </w:t>
      </w:r>
      <w:r w:rsidRPr="0099024B">
        <w:rPr>
          <w:rFonts w:eastAsia="Calibri"/>
          <w:szCs w:val="28"/>
          <w:lang w:eastAsia="en-US"/>
        </w:rPr>
        <w:t xml:space="preserve">информация </w:t>
      </w:r>
      <w:r w:rsid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99024B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99024B">
        <w:rPr>
          <w:rFonts w:eastAsia="Calibri"/>
          <w:szCs w:val="28"/>
          <w:lang w:eastAsia="en-US"/>
        </w:rPr>
        <w:t xml:space="preserve">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lastRenderedPageBreak/>
        <w:t xml:space="preserve">в том числе объектов, включенных в программы комплексного развития систем </w:t>
      </w:r>
      <w:r w:rsidRPr="0099024B">
        <w:rPr>
          <w:rFonts w:eastAsia="Calibri"/>
          <w:spacing w:val="-4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99024B">
        <w:rPr>
          <w:rFonts w:eastAsia="Calibri"/>
          <w:szCs w:val="28"/>
          <w:lang w:eastAsia="en-US"/>
        </w:rPr>
        <w:t xml:space="preserve"> </w:t>
      </w:r>
      <w:r w:rsidRPr="0099024B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99024B">
        <w:rPr>
          <w:rFonts w:eastAsia="Calibri"/>
          <w:szCs w:val="28"/>
          <w:lang w:eastAsia="en-US"/>
        </w:rPr>
        <w:t>-</w:t>
      </w:r>
      <w:r w:rsidRPr="0099024B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99024B">
        <w:rPr>
          <w:szCs w:val="28"/>
        </w:rPr>
        <w:t>Российской Федерации</w:t>
      </w:r>
      <w:r w:rsidRPr="0099024B">
        <w:rPr>
          <w:rFonts w:eastAsia="Calibri"/>
          <w:szCs w:val="28"/>
          <w:lang w:eastAsia="en-US"/>
        </w:rPr>
        <w:t>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99024B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99024B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</w:t>
      </w:r>
      <w:r w:rsidR="008C46B9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99024B">
        <w:rPr>
          <w:rFonts w:eastAsia="Calibri"/>
          <w:szCs w:val="28"/>
          <w:lang w:eastAsia="en-US"/>
        </w:rPr>
        <w:t>-</w:t>
      </w:r>
      <w:r w:rsidRPr="0099024B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99024B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99024B">
        <w:rPr>
          <w:rFonts w:eastAsia="Calibri"/>
          <w:szCs w:val="28"/>
          <w:lang w:eastAsia="en-US"/>
        </w:rPr>
        <w:t xml:space="preserve"> </w:t>
      </w:r>
      <w:r w:rsidRPr="0099024B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99024B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99024B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99024B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lastRenderedPageBreak/>
        <w:t xml:space="preserve">13) схему вертикальной планировки территории, инженерной подготовки </w:t>
      </w:r>
      <w:r w:rsidRPr="0099024B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99024B">
          <w:rPr>
            <w:rFonts w:eastAsia="Calibri"/>
            <w:szCs w:val="28"/>
            <w:lang w:eastAsia="en-US"/>
          </w:rPr>
          <w:t>случаях</w:t>
        </w:r>
      </w:hyperlink>
      <w:r w:rsidRPr="0099024B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99024B">
          <w:rPr>
            <w:rFonts w:eastAsia="Calibri"/>
            <w:szCs w:val="28"/>
            <w:lang w:eastAsia="en-US"/>
          </w:rPr>
          <w:t>требованиями</w:t>
        </w:r>
      </w:hyperlink>
      <w:r w:rsidRPr="0099024B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265160" w:rsidRPr="0099024B" w:rsidRDefault="00265160" w:rsidP="0099024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024B">
        <w:rPr>
          <w:rFonts w:ascii="Times New Roman" w:eastAsia="Calibri" w:hAnsi="Times New Roman" w:cs="Times New Roman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99024B" w:rsidRDefault="00265160" w:rsidP="0099024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9024B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99024B">
          <w:rPr>
            <w:rFonts w:eastAsia="Calibri"/>
            <w:szCs w:val="28"/>
            <w:lang w:eastAsia="en-US"/>
          </w:rPr>
          <w:t>закона</w:t>
        </w:r>
      </w:hyperlink>
      <w:r w:rsidRPr="0099024B">
        <w:rPr>
          <w:rFonts w:eastAsia="Calibri"/>
          <w:szCs w:val="28"/>
          <w:lang w:eastAsia="en-US"/>
        </w:rPr>
        <w:t xml:space="preserve"> </w:t>
      </w:r>
      <w:r w:rsidR="00085292" w:rsidRPr="0099024B">
        <w:rPr>
          <w:rFonts w:eastAsia="Calibri"/>
          <w:szCs w:val="28"/>
          <w:lang w:eastAsia="en-US"/>
        </w:rPr>
        <w:t xml:space="preserve">от 29.12.2017 № 443-ФЗ </w:t>
      </w:r>
      <w:r w:rsidRPr="0099024B">
        <w:rPr>
          <w:rFonts w:eastAsia="Calibri"/>
          <w:szCs w:val="28"/>
          <w:lang w:eastAsia="en-US"/>
        </w:rPr>
        <w:t xml:space="preserve">"Об организации дорожного движения в Российской Федерации и о внесении изменений </w:t>
      </w:r>
      <w:r w:rsidR="0099024B">
        <w:rPr>
          <w:rFonts w:eastAsia="Calibri"/>
          <w:szCs w:val="28"/>
          <w:lang w:eastAsia="en-US"/>
        </w:rPr>
        <w:br/>
      </w:r>
      <w:r w:rsidRPr="0099024B">
        <w:rPr>
          <w:rFonts w:eastAsia="Calibri"/>
          <w:szCs w:val="28"/>
          <w:lang w:eastAsia="en-US"/>
        </w:rPr>
        <w:t>в отдельные законодательные акты Российской Федерации".</w:t>
      </w:r>
    </w:p>
    <w:p w:rsidR="00265160" w:rsidRPr="0099024B" w:rsidRDefault="00265160" w:rsidP="0099024B">
      <w:pPr>
        <w:pStyle w:val="21"/>
        <w:keepNext/>
        <w:keepLines/>
        <w:numPr>
          <w:ilvl w:val="0"/>
          <w:numId w:val="11"/>
        </w:numPr>
        <w:tabs>
          <w:tab w:val="left" w:pos="993"/>
        </w:tabs>
        <w:ind w:left="0" w:firstLine="709"/>
      </w:pPr>
      <w:r w:rsidRPr="0099024B">
        <w:t xml:space="preserve">Требования к результатам работы 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 xml:space="preserve">Решения проекта планировки территории должны быть обусловлены </w:t>
      </w:r>
      <w:r w:rsidR="00085292" w:rsidRPr="0099024B">
        <w:br/>
      </w:r>
      <w:r w:rsidRPr="0099024B">
        <w:t>ее положением в составе города, социальным содержанием, перспективами развития города.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Принимаемые решения в ходе подготовки проекта планировки территории должны быть обоснованными.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Основные материалы проекта планировки территории должны соответст</w:t>
      </w:r>
      <w:r w:rsidR="00085292" w:rsidRPr="0099024B">
        <w:t>-</w:t>
      </w:r>
      <w:r w:rsidRPr="0099024B">
        <w:t xml:space="preserve">вовать строительным нормам и правилам, нормативным документам в сфере градостроительства. 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99024B">
        <w:t>-</w:t>
      </w:r>
      <w:r w:rsidRPr="0099024B">
        <w:t>воваться требованиями законодательства Российской Федерации о государст</w:t>
      </w:r>
      <w:r w:rsidR="00085292" w:rsidRPr="0099024B">
        <w:t>-</w:t>
      </w:r>
      <w:r w:rsidRPr="0099024B">
        <w:t>венной тайне в объеме и порядке, которые установлены Правительством Российской Федерации.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rPr>
          <w:spacing w:val="-4"/>
        </w:rPr>
        <w:t>Подготовка проекта планировки территории осуществляется в соответствии</w:t>
      </w:r>
      <w:r w:rsidRPr="0099024B">
        <w:t xml:space="preserve"> </w:t>
      </w:r>
      <w:r w:rsidRPr="0099024B">
        <w:br/>
        <w:t>с системой координат, используемой для ведения государственного кадастра недвижимости.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Материалы проекта планировки территории в электронном виде должны быть совместимы с геоинформационной системой ГИС "ИнГео" (.dwg</w:t>
      </w:r>
      <w:r w:rsidR="0099024B">
        <w:t>/</w:t>
      </w:r>
      <w:r w:rsidRPr="0099024B">
        <w:t>.</w:t>
      </w:r>
      <w:r w:rsidRPr="0099024B">
        <w:rPr>
          <w:lang w:val="en-US"/>
        </w:rPr>
        <w:t>dxf</w:t>
      </w:r>
      <w:r w:rsidRPr="0099024B">
        <w:t xml:space="preserve">). 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Текстовые материалы проекта планировки территории должны быть выполнены в формате Word (.doc</w:t>
      </w:r>
      <w:r w:rsidR="0099024B">
        <w:t>/</w:t>
      </w:r>
      <w:r w:rsidRPr="0099024B">
        <w:t>.</w:t>
      </w:r>
      <w:r w:rsidRPr="0099024B">
        <w:rPr>
          <w:lang w:val="en-US"/>
        </w:rPr>
        <w:t>docx</w:t>
      </w:r>
      <w:r w:rsidRPr="0099024B">
        <w:t>), табличные – Excel (.xls</w:t>
      </w:r>
      <w:r w:rsidR="0099024B">
        <w:t>/</w:t>
      </w:r>
      <w:r w:rsidRPr="0099024B">
        <w:t>.</w:t>
      </w:r>
      <w:r w:rsidRPr="0099024B">
        <w:rPr>
          <w:lang w:val="en-US"/>
        </w:rPr>
        <w:t>xlsx</w:t>
      </w:r>
      <w:r w:rsidRPr="0099024B">
        <w:t xml:space="preserve">). Графические материалы проекта межевания территории выполняются </w:t>
      </w:r>
      <w:r w:rsidR="0099024B">
        <w:rPr>
          <w:lang w:val="ru-RU"/>
        </w:rPr>
        <w:br/>
      </w:r>
      <w:r w:rsidRPr="0099024B">
        <w:t xml:space="preserve">в масштабе 1:5000 – 1:2000 – 1:1000. </w:t>
      </w:r>
    </w:p>
    <w:p w:rsidR="00265160" w:rsidRPr="0099024B" w:rsidRDefault="00265160" w:rsidP="0099024B">
      <w:pPr>
        <w:pStyle w:val="21"/>
        <w:tabs>
          <w:tab w:val="left" w:pos="993"/>
        </w:tabs>
      </w:pPr>
      <w:r w:rsidRPr="0099024B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99024B">
        <w:t>-</w:t>
      </w:r>
      <w:r w:rsidRPr="0099024B">
        <w:t>пального образования "Город Архангельск".</w:t>
      </w:r>
    </w:p>
    <w:p w:rsidR="00265160" w:rsidRPr="0099024B" w:rsidRDefault="00265160" w:rsidP="0099024B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99024B">
        <w:t xml:space="preserve"> Порядок проведения согласования проекта планировки территории</w:t>
      </w:r>
    </w:p>
    <w:p w:rsidR="00265160" w:rsidRPr="0099024B" w:rsidRDefault="00265160" w:rsidP="0099024B">
      <w:pPr>
        <w:pStyle w:val="21"/>
        <w:rPr>
          <w:color w:val="auto"/>
        </w:rPr>
      </w:pPr>
      <w:r w:rsidRPr="0099024B">
        <w:t>Проект планировки территории</w:t>
      </w:r>
      <w:r w:rsidRPr="0099024B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99024B" w:rsidRDefault="00265160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lastRenderedPageBreak/>
        <w:t>департаментом муниципального имущества Администрации муници</w:t>
      </w:r>
      <w:r w:rsidR="00085292" w:rsidRPr="0099024B">
        <w:rPr>
          <w:color w:val="auto"/>
        </w:rPr>
        <w:t>-</w:t>
      </w:r>
      <w:r w:rsidRPr="0099024B">
        <w:rPr>
          <w:color w:val="auto"/>
        </w:rPr>
        <w:t>пального образования "Город Архангельск";</w:t>
      </w:r>
    </w:p>
    <w:p w:rsidR="00265160" w:rsidRPr="0099024B" w:rsidRDefault="00265160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Pr="0099024B" w:rsidRDefault="00265160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13630E" w:rsidRPr="0099024B" w:rsidRDefault="0013630E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Инспекцией по охране объектов культурного наследия Архангельской области;</w:t>
      </w:r>
    </w:p>
    <w:p w:rsidR="00050076" w:rsidRPr="0099024B" w:rsidRDefault="00050076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Главным управлением МЧС России по Архангельской области;</w:t>
      </w:r>
    </w:p>
    <w:p w:rsidR="00050076" w:rsidRPr="0099024B" w:rsidRDefault="00050076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правообладателями земельных участков</w:t>
      </w:r>
      <w:r w:rsidR="003B6C61" w:rsidRPr="0099024B">
        <w:rPr>
          <w:color w:val="auto"/>
        </w:rPr>
        <w:t>, попадающих в границы проектирования</w:t>
      </w:r>
      <w:r w:rsidRPr="0099024B">
        <w:rPr>
          <w:color w:val="auto"/>
        </w:rPr>
        <w:t>;</w:t>
      </w:r>
    </w:p>
    <w:p w:rsidR="00265160" w:rsidRPr="0099024B" w:rsidRDefault="00265160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99024B" w:rsidRDefault="00265160" w:rsidP="0099024B">
      <w:pPr>
        <w:pStyle w:val="21"/>
        <w:tabs>
          <w:tab w:val="left" w:pos="993"/>
        </w:tabs>
        <w:rPr>
          <w:color w:val="auto"/>
        </w:rPr>
      </w:pPr>
      <w:r w:rsidRPr="0099024B">
        <w:rPr>
          <w:spacing w:val="-4"/>
        </w:rPr>
        <w:t>другими заинтересованными организациями в соответствии с требованиями</w:t>
      </w:r>
      <w:r w:rsidRPr="0099024B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99024B">
        <w:rPr>
          <w:color w:val="auto"/>
        </w:rPr>
        <w:t>.</w:t>
      </w:r>
    </w:p>
    <w:p w:rsidR="00265160" w:rsidRPr="0099024B" w:rsidRDefault="00265160" w:rsidP="0099024B">
      <w:pPr>
        <w:pStyle w:val="21"/>
        <w:rPr>
          <w:color w:val="auto"/>
        </w:rPr>
      </w:pPr>
      <w:r w:rsidRPr="0099024B">
        <w:rPr>
          <w:color w:val="auto"/>
        </w:rPr>
        <w:t>По итогам полученных согласований представить</w:t>
      </w:r>
      <w:r w:rsidRPr="0099024B">
        <w:t xml:space="preserve"> проект планировки территории в</w:t>
      </w:r>
      <w:r w:rsidRPr="0099024B">
        <w:rPr>
          <w:color w:val="auto"/>
        </w:rPr>
        <w:t xml:space="preserve"> департамент градостроительства Администрации муници</w:t>
      </w:r>
      <w:r w:rsidR="00085292" w:rsidRPr="0099024B">
        <w:rPr>
          <w:color w:val="auto"/>
        </w:rPr>
        <w:t>-</w:t>
      </w:r>
      <w:r w:rsidRPr="0099024B">
        <w:rPr>
          <w:color w:val="auto"/>
        </w:rPr>
        <w:t xml:space="preserve">пального образования "Город Архангельск". </w:t>
      </w:r>
    </w:p>
    <w:p w:rsidR="00F2795A" w:rsidRPr="0099024B" w:rsidRDefault="00F2795A" w:rsidP="0099024B">
      <w:pPr>
        <w:pStyle w:val="21"/>
        <w:rPr>
          <w:color w:val="auto"/>
        </w:rPr>
      </w:pPr>
    </w:p>
    <w:p w:rsidR="00803F7E" w:rsidRPr="0099024B" w:rsidRDefault="00803F7E" w:rsidP="0099024B">
      <w:pPr>
        <w:tabs>
          <w:tab w:val="left" w:pos="8364"/>
        </w:tabs>
        <w:jc w:val="center"/>
        <w:rPr>
          <w:szCs w:val="28"/>
        </w:rPr>
      </w:pPr>
    </w:p>
    <w:p w:rsidR="00F2795A" w:rsidRPr="0099024B" w:rsidRDefault="00803F7E" w:rsidP="0099024B">
      <w:pPr>
        <w:pStyle w:val="21"/>
        <w:ind w:firstLine="0"/>
        <w:jc w:val="center"/>
        <w:rPr>
          <w:color w:val="auto"/>
        </w:rPr>
      </w:pPr>
      <w:r w:rsidRPr="0099024B">
        <w:t>____________</w:t>
      </w:r>
    </w:p>
    <w:p w:rsidR="00803F7E" w:rsidRPr="0099024B" w:rsidRDefault="00803F7E" w:rsidP="0099024B">
      <w:pPr>
        <w:tabs>
          <w:tab w:val="left" w:pos="8364"/>
        </w:tabs>
        <w:rPr>
          <w:szCs w:val="28"/>
        </w:rPr>
        <w:sectPr w:rsidR="00803F7E" w:rsidRPr="0099024B" w:rsidSect="0099024B">
          <w:headerReference w:type="default" r:id="rId13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03F7E" w:rsidRPr="0099024B" w:rsidRDefault="00803F7E" w:rsidP="0099024B">
      <w:pPr>
        <w:tabs>
          <w:tab w:val="left" w:pos="8364"/>
        </w:tabs>
        <w:rPr>
          <w:szCs w:val="28"/>
        </w:rPr>
      </w:pP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>
        <w:tab/>
      </w:r>
      <w:r w:rsidRPr="0099024B">
        <w:rPr>
          <w:sz w:val="24"/>
          <w:szCs w:val="24"/>
        </w:rPr>
        <w:t>Приложение</w:t>
      </w: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 w:rsidRPr="0099024B">
        <w:rPr>
          <w:sz w:val="24"/>
          <w:szCs w:val="24"/>
        </w:rPr>
        <w:t xml:space="preserve">к техническому заданию на подготовку проекта планировки территории </w:t>
      </w: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 w:rsidRPr="0099024B">
        <w:rPr>
          <w:sz w:val="24"/>
          <w:szCs w:val="24"/>
        </w:rPr>
        <w:t xml:space="preserve">муниципального образования </w:t>
      </w: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 w:rsidRPr="0099024B">
        <w:rPr>
          <w:sz w:val="24"/>
          <w:szCs w:val="24"/>
        </w:rPr>
        <w:t xml:space="preserve">"Город Архангельск" в границах </w:t>
      </w: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 w:rsidRPr="0099024B">
        <w:rPr>
          <w:sz w:val="24"/>
          <w:szCs w:val="24"/>
        </w:rPr>
        <w:t xml:space="preserve">ул. Павла Усова, просп. Ленинградского </w:t>
      </w:r>
    </w:p>
    <w:p w:rsidR="0099024B" w:rsidRPr="0099024B" w:rsidRDefault="0099024B" w:rsidP="0099024B">
      <w:pPr>
        <w:pStyle w:val="21"/>
        <w:ind w:left="4820" w:firstLine="0"/>
        <w:jc w:val="center"/>
        <w:rPr>
          <w:sz w:val="24"/>
          <w:szCs w:val="24"/>
        </w:rPr>
      </w:pPr>
      <w:r w:rsidRPr="0099024B">
        <w:rPr>
          <w:sz w:val="24"/>
          <w:szCs w:val="24"/>
        </w:rPr>
        <w:t>и ул. Коммунальной площадью 6,5063 га</w:t>
      </w:r>
    </w:p>
    <w:p w:rsidR="00803F7E" w:rsidRPr="0099024B" w:rsidRDefault="00803F7E" w:rsidP="0099024B">
      <w:pPr>
        <w:pStyle w:val="21"/>
        <w:ind w:firstLine="0"/>
        <w:jc w:val="center"/>
      </w:pPr>
    </w:p>
    <w:p w:rsidR="00803F7E" w:rsidRPr="0099024B" w:rsidRDefault="00803F7E" w:rsidP="0099024B">
      <w:pPr>
        <w:pStyle w:val="21"/>
        <w:ind w:firstLine="0"/>
        <w:jc w:val="center"/>
        <w:rPr>
          <w:b/>
        </w:rPr>
      </w:pPr>
      <w:r w:rsidRPr="0099024B">
        <w:rPr>
          <w:b/>
        </w:rPr>
        <w:t>ГРАНИЦЫ</w:t>
      </w:r>
    </w:p>
    <w:p w:rsidR="00803F7E" w:rsidRPr="0099024B" w:rsidRDefault="00803F7E" w:rsidP="0099024B">
      <w:pPr>
        <w:pStyle w:val="21"/>
        <w:ind w:firstLine="0"/>
        <w:jc w:val="center"/>
        <w:rPr>
          <w:color w:val="auto"/>
        </w:rPr>
      </w:pPr>
      <w:r w:rsidRPr="0099024B">
        <w:rPr>
          <w:b/>
        </w:rPr>
        <w:t>территории проектирования</w:t>
      </w:r>
    </w:p>
    <w:p w:rsidR="009A00F1" w:rsidRPr="009A00F1" w:rsidRDefault="009A00F1" w:rsidP="009A00F1">
      <w:pPr>
        <w:jc w:val="center"/>
        <w:rPr>
          <w:color w:val="000000"/>
          <w:szCs w:val="28"/>
          <w:lang w:val="x-none" w:eastAsia="x-none"/>
        </w:rPr>
      </w:pPr>
    </w:p>
    <w:p w:rsidR="009A00F1" w:rsidRPr="009A00F1" w:rsidRDefault="009A00F1" w:rsidP="009A00F1">
      <w:pPr>
        <w:jc w:val="center"/>
        <w:rPr>
          <w:noProof/>
          <w:color w:val="000000"/>
          <w:szCs w:val="28"/>
          <w:lang w:val="x-none" w:eastAsia="x-none"/>
        </w:rPr>
      </w:pPr>
      <w:r w:rsidRPr="009A00F1">
        <w:rPr>
          <w:noProof/>
          <w:color w:val="000000"/>
          <w:szCs w:val="28"/>
        </w:rPr>
        <w:drawing>
          <wp:inline distT="0" distB="0" distL="0" distR="0" wp14:anchorId="33E551F7" wp14:editId="7F863B48">
            <wp:extent cx="5487503" cy="438123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1" cy="4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7E" w:rsidRPr="0099024B" w:rsidRDefault="00803F7E" w:rsidP="0099024B">
      <w:pPr>
        <w:pStyle w:val="21"/>
        <w:ind w:firstLine="0"/>
        <w:jc w:val="center"/>
        <w:rPr>
          <w:noProof/>
        </w:rPr>
      </w:pPr>
    </w:p>
    <w:p w:rsidR="0099024B" w:rsidRDefault="0099024B" w:rsidP="0099024B">
      <w:pPr>
        <w:pStyle w:val="21"/>
        <w:ind w:firstLine="0"/>
        <w:jc w:val="center"/>
        <w:rPr>
          <w:lang w:val="ru-RU"/>
        </w:rPr>
      </w:pPr>
    </w:p>
    <w:p w:rsidR="0099024B" w:rsidRPr="0099024B" w:rsidRDefault="0099024B" w:rsidP="0099024B">
      <w:pPr>
        <w:pStyle w:val="21"/>
        <w:ind w:firstLine="0"/>
        <w:jc w:val="center"/>
        <w:rPr>
          <w:color w:val="auto"/>
        </w:rPr>
      </w:pPr>
      <w:r w:rsidRPr="0099024B">
        <w:t>____________</w:t>
      </w:r>
    </w:p>
    <w:p w:rsidR="00803F7E" w:rsidRPr="0099024B" w:rsidRDefault="00803F7E" w:rsidP="0099024B">
      <w:pPr>
        <w:pStyle w:val="21"/>
        <w:ind w:firstLine="0"/>
        <w:jc w:val="left"/>
        <w:rPr>
          <w:noProof/>
        </w:rPr>
      </w:pPr>
    </w:p>
    <w:sectPr w:rsidR="00803F7E" w:rsidRPr="0099024B" w:rsidSect="0099024B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E6" w:rsidRDefault="004E70E6" w:rsidP="00203AE9">
      <w:r>
        <w:separator/>
      </w:r>
    </w:p>
  </w:endnote>
  <w:endnote w:type="continuationSeparator" w:id="0">
    <w:p w:rsidR="004E70E6" w:rsidRDefault="004E70E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E6" w:rsidRDefault="004E70E6" w:rsidP="00203AE9">
      <w:r>
        <w:separator/>
      </w:r>
    </w:p>
  </w:footnote>
  <w:footnote w:type="continuationSeparator" w:id="0">
    <w:p w:rsidR="004E70E6" w:rsidRDefault="004E70E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3C6BC3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A934C5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0DBC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0FBA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48C8"/>
    <w:rsid w:val="001E5613"/>
    <w:rsid w:val="001E568F"/>
    <w:rsid w:val="001F2AB5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74BC"/>
    <w:rsid w:val="0040077B"/>
    <w:rsid w:val="00410B36"/>
    <w:rsid w:val="00413615"/>
    <w:rsid w:val="00421725"/>
    <w:rsid w:val="00421B4E"/>
    <w:rsid w:val="004522D5"/>
    <w:rsid w:val="00456C44"/>
    <w:rsid w:val="00460320"/>
    <w:rsid w:val="00465206"/>
    <w:rsid w:val="00465B0E"/>
    <w:rsid w:val="004662D7"/>
    <w:rsid w:val="004979C2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864"/>
    <w:rsid w:val="00785C32"/>
    <w:rsid w:val="0078765D"/>
    <w:rsid w:val="00787CC3"/>
    <w:rsid w:val="007929C5"/>
    <w:rsid w:val="00793325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C46B9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024B"/>
    <w:rsid w:val="0099184A"/>
    <w:rsid w:val="00991A39"/>
    <w:rsid w:val="009951C6"/>
    <w:rsid w:val="00996E78"/>
    <w:rsid w:val="009A00F1"/>
    <w:rsid w:val="009A0ACB"/>
    <w:rsid w:val="009A60A4"/>
    <w:rsid w:val="009B6F90"/>
    <w:rsid w:val="009D3338"/>
    <w:rsid w:val="009D4364"/>
    <w:rsid w:val="009D5042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34C5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5D06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C29D0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F9E5-9ACA-4893-AB08-178DB92B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5</cp:revision>
  <cp:lastPrinted>2020-08-19T05:31:00Z</cp:lastPrinted>
  <dcterms:created xsi:type="dcterms:W3CDTF">2020-08-13T07:55:00Z</dcterms:created>
  <dcterms:modified xsi:type="dcterms:W3CDTF">2020-08-19T11:51:00Z</dcterms:modified>
</cp:coreProperties>
</file>